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1D6A325" w14:textId="4461CBE7" w:rsidR="00684C5F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C1B3A">
        <w:rPr>
          <w:rFonts w:ascii="Arial" w:hAnsi="Arial" w:cs="Arial"/>
          <w:b/>
          <w:color w:val="000000" w:themeColor="text1"/>
          <w:sz w:val="28"/>
          <w:szCs w:val="28"/>
        </w:rPr>
        <w:t xml:space="preserve">Ansøgning om tilskud for bevillingsåret </w:t>
      </w:r>
      <w:r w:rsidR="00684C5F" w:rsidRPr="007C1B3A">
        <w:rPr>
          <w:rFonts w:ascii="Arial" w:hAnsi="Arial" w:cs="Arial"/>
          <w:b/>
          <w:color w:val="000000" w:themeColor="text1"/>
          <w:sz w:val="28"/>
          <w:szCs w:val="28"/>
        </w:rPr>
        <w:t>202</w:t>
      </w:r>
      <w:r w:rsidR="00D82469" w:rsidRPr="007C1B3A">
        <w:rPr>
          <w:rFonts w:ascii="Arial" w:hAnsi="Arial" w:cs="Arial"/>
          <w:b/>
          <w:color w:val="000000" w:themeColor="text1"/>
          <w:sz w:val="28"/>
          <w:szCs w:val="28"/>
        </w:rPr>
        <w:t>4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06565B94" w14:textId="3DA31AA8" w:rsidR="00C4239F" w:rsidRPr="00436D78" w:rsidRDefault="00C4239F" w:rsidP="00C4239F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1C0BBCE4993845FB9636F24EB21DA9DC"/>
          </w:placeholder>
          <w:showingPlcHdr/>
          <w15:appearance w15:val="hidden"/>
        </w:sdtPr>
        <w:sdtContent>
          <w:r w:rsidR="00550E71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C79BF9B2B328422DBE0FFC3ACCFEA1B6"/>
          </w:placeholder>
          <w15:appearance w15:val="hidden"/>
        </w:sdtPr>
        <w:sdtContent>
          <w:r>
            <w:rPr>
              <w:rFonts w:cs="Arial"/>
              <w:szCs w:val="20"/>
            </w:rPr>
            <w:t>Planteafgiftsfonden</w:t>
          </w:r>
        </w:sdtContent>
      </w:sdt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E12C28EE66340488166F0B9D6AB8389"/>
          </w:placeholder>
          <w15:appearance w15:val="hidden"/>
        </w:sdtPr>
        <w:sdtContent>
          <w:r>
            <w:rPr>
              <w:rFonts w:cs="Arial"/>
              <w:szCs w:val="20"/>
            </w:rPr>
            <w:t>2024</w:t>
          </w:r>
        </w:sdtContent>
      </w:sdt>
    </w:p>
    <w:p w14:paraId="689E4D2F" w14:textId="20A4E932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695B8DD6" w:rsidR="00EB25C7" w:rsidRPr="00436D78" w:rsidRDefault="00550E71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38D147D2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B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457180C9" w14:textId="72E05FE6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6A132B45" w:rsidR="00F32352" w:rsidRDefault="00550E71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16BACF23" w14:textId="579E8C65" w:rsidR="00D82469" w:rsidRPr="00D82469" w:rsidRDefault="00D82469" w:rsidP="00D82469">
      <w:pPr>
        <w:spacing w:after="0" w:line="240" w:lineRule="auto"/>
        <w:rPr>
          <w:rFonts w:cs="Arial"/>
          <w:szCs w:val="20"/>
        </w:rPr>
      </w:pPr>
      <w:bookmarkStart w:id="0" w:name="_Hlk127876657"/>
      <w:bookmarkStart w:id="1" w:name="_Hlk127876479"/>
      <w:r w:rsidRPr="00DD094D">
        <w:rPr>
          <w:rFonts w:cs="Arial"/>
          <w:szCs w:val="20"/>
        </w:rPr>
        <w:t>Der skal være overensstemmelse med den angivne periode, jf. punkt 3.1 i Del 3</w:t>
      </w:r>
      <w:bookmarkEnd w:id="0"/>
    </w:p>
    <w:bookmarkEnd w:id="1"/>
    <w:p w14:paraId="5DBFEAE2" w14:textId="7E72D74E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25275254" w14:textId="09403BB3" w:rsidR="00D82469" w:rsidRDefault="00D82469" w:rsidP="00D82469">
      <w:pPr>
        <w:spacing w:after="0" w:line="240" w:lineRule="auto"/>
        <w:rPr>
          <w:rFonts w:cs="Arial"/>
          <w:szCs w:val="20"/>
        </w:rPr>
      </w:pPr>
      <w:bookmarkStart w:id="2" w:name="_Hlk127876457"/>
      <w:r w:rsidRPr="00DD094D">
        <w:rPr>
          <w:rFonts w:cs="Arial"/>
          <w:szCs w:val="20"/>
        </w:rPr>
        <w:t>Der skal være overensstemmelse med det ansøgte tilskud, jf. punkt 3.2 i Del 3</w:t>
      </w:r>
    </w:p>
    <w:bookmarkEnd w:id="2"/>
    <w:p w14:paraId="5A0C0686" w14:textId="6CCA3A31" w:rsidR="00804FD6" w:rsidRDefault="00035064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1A631FAB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67C2A68E" w14:textId="2EC3D690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550E71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317C81B5" w14:textId="2811E9AA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="00550E71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088DAB8" w14:textId="7D717B64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="00550E71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D3B6FC6" w14:textId="4E4D2A0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550E71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3C0235" w14:textId="73217C04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550E71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1E38C1BD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2AEA9F94" w14:textId="53CDB78B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550E71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2B4C3824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550E71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33C3B684" w14:textId="5EBE2889" w:rsidR="0018167F" w:rsidRDefault="00DA02B0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BA6189">
        <w:rPr>
          <w:rFonts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945040" wp14:editId="1D961A0A">
                <wp:simplePos x="0" y="0"/>
                <wp:positionH relativeFrom="page">
                  <wp:posOffset>-765810</wp:posOffset>
                </wp:positionH>
                <wp:positionV relativeFrom="paragraph">
                  <wp:posOffset>289560</wp:posOffset>
                </wp:positionV>
                <wp:extent cx="2376170" cy="309880"/>
                <wp:effectExtent l="4445" t="0" r="9525" b="952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61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76141" w14:textId="77777777" w:rsidR="00DA02B0" w:rsidRPr="00BA6189" w:rsidRDefault="00DA02B0" w:rsidP="00DA02B0">
                            <w:pPr>
                              <w:rPr>
                                <w:color w:val="FF0000"/>
                              </w:rPr>
                            </w:pPr>
                            <w:r w:rsidRPr="00BA6189">
                              <w:rPr>
                                <w:color w:val="FF0000"/>
                              </w:rPr>
                              <w:t>Punkt A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 w:rsidRPr="00BA6189">
                              <w:rPr>
                                <w:color w:val="FF0000"/>
                              </w:rPr>
                              <w:t>I skal være samlet på forsi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45040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60.3pt;margin-top:22.8pt;width:187.1pt;height:24.4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" stroked="f">
                <v:textbox>
                  <w:txbxContent>
                    <w:p w14:paraId="31876141" w14:textId="77777777" w:rsidR="00DA02B0" w:rsidRPr="00BA6189" w:rsidRDefault="00DA02B0" w:rsidP="00DA02B0">
                      <w:pPr>
                        <w:rPr>
                          <w:color w:val="FF0000"/>
                        </w:rPr>
                      </w:pPr>
                      <w:r w:rsidRPr="00BA6189">
                        <w:rPr>
                          <w:color w:val="FF0000"/>
                        </w:rPr>
                        <w:t>Punkt A</w:t>
                      </w:r>
                      <w:r>
                        <w:rPr>
                          <w:color w:val="FF0000"/>
                        </w:rPr>
                        <w:t>-</w:t>
                      </w:r>
                      <w:r w:rsidRPr="00BA6189">
                        <w:rPr>
                          <w:color w:val="FF0000"/>
                        </w:rPr>
                        <w:t>I skal være samlet på forsid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3DC2C9" w14:textId="40746D63" w:rsidR="0018167F" w:rsidRPr="00A14890" w:rsidRDefault="00FF3274" w:rsidP="00C02135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G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9F2F5E">
        <w:rPr>
          <w:rFonts w:ascii="Arial" w:hAnsi="Arial" w:cs="Arial"/>
          <w:color w:val="auto"/>
          <w:sz w:val="20"/>
          <w:szCs w:val="20"/>
        </w:rPr>
        <w:t>Om</w:t>
      </w:r>
      <w:r w:rsidR="009F0C8D" w:rsidRPr="00436D78">
        <w:rPr>
          <w:rFonts w:ascii="Arial" w:hAnsi="Arial" w:cs="Arial"/>
          <w:color w:val="auto"/>
          <w:sz w:val="20"/>
          <w:szCs w:val="20"/>
        </w:rPr>
        <w:t xml:space="preserve"> </w:t>
      </w:r>
      <w:r w:rsidR="0018167F" w:rsidRPr="00436D78">
        <w:rPr>
          <w:rFonts w:ascii="Arial" w:hAnsi="Arial" w:cs="Arial"/>
          <w:color w:val="auto"/>
          <w:sz w:val="20"/>
          <w:szCs w:val="20"/>
        </w:rPr>
        <w:t>ansøger</w:t>
      </w:r>
    </w:p>
    <w:p w14:paraId="3A669B3F" w14:textId="1566B8C9" w:rsidR="0060671D" w:rsidRPr="009F2F5E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="00E87079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7ED32FD9319947669B9215931405D0D1"/>
          </w:placeholder>
          <w:showingPlcHdr/>
          <w15:appearance w15:val="hidden"/>
        </w:sdtPr>
        <w:sdtEndPr/>
        <w:sdtContent>
          <w:r w:rsidR="00245E99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D5E8E0A" w14:textId="087FE4C5" w:rsidR="0060671D" w:rsidRPr="009F2F5E" w:rsidRDefault="00706A36" w:rsidP="00C02135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B796CD4423814BB8BE345EB363734F32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F406384" w14:textId="0B0DEF69" w:rsidR="008323A9" w:rsidRPr="009F2F5E" w:rsidRDefault="00FA4DEA" w:rsidP="009F2F5E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 w:rsidRPr="009F2F5E">
        <w:rPr>
          <w:rFonts w:cs="Arial"/>
          <w:b/>
          <w:bCs/>
          <w:szCs w:val="20"/>
        </w:rPr>
        <w:t xml:space="preserve"> </w:t>
      </w:r>
      <w:r w:rsidR="009F2F5E" w:rsidRPr="009F2F5E">
        <w:rPr>
          <w:rFonts w:cs="Arial"/>
          <w:b/>
          <w:bCs/>
          <w:szCs w:val="20"/>
        </w:rPr>
        <w:t>Lille virksomhe</w:t>
      </w:r>
      <w:r w:rsidR="00D51DE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>
        <w:rPr>
          <w:rFonts w:cs="Arial"/>
        </w:rPr>
        <w:t xml:space="preserve"> </w:t>
      </w:r>
      <w:r w:rsidR="00D51DE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>
        <w:rPr>
          <w:rFonts w:cs="Arial"/>
          <w:b/>
          <w:bCs/>
        </w:rPr>
        <w:t xml:space="preserve"> S</w:t>
      </w:r>
      <w:r w:rsidR="00D51DE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 w:rsidRPr="00D51DE3">
        <w:rPr>
          <w:rFonts w:cs="Arial"/>
          <w:b/>
          <w:bCs/>
        </w:rPr>
        <w:t xml:space="preserve"> Offentlig institution</w:t>
      </w:r>
    </w:p>
    <w:p w14:paraId="1436A708" w14:textId="686E32A8" w:rsidR="006D0A0B" w:rsidRPr="00B74F69" w:rsidRDefault="008054ED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="006D0A0B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B74F69">
        <w:rPr>
          <w:rFonts w:ascii="Arial" w:hAnsi="Arial" w:cs="Arial"/>
          <w:color w:val="auto"/>
          <w:sz w:val="20"/>
          <w:szCs w:val="20"/>
        </w:rPr>
        <w:t>O</w:t>
      </w:r>
      <w:r w:rsidR="006D0A0B"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 w:rsidR="00B74F69">
        <w:rPr>
          <w:rFonts w:ascii="Arial" w:hAnsi="Arial" w:cs="Arial"/>
          <w:color w:val="auto"/>
          <w:sz w:val="20"/>
          <w:szCs w:val="20"/>
        </w:rPr>
        <w:t xml:space="preserve"> </w:t>
      </w:r>
      <w:r w:rsidR="00CA136C">
        <w:rPr>
          <w:rFonts w:ascii="Arial" w:hAnsi="Arial" w:cs="Arial"/>
          <w:color w:val="auto"/>
          <w:sz w:val="20"/>
          <w:szCs w:val="20"/>
        </w:rPr>
        <w:t xml:space="preserve">-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 w:rsidR="00CA136C"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0FB29CED" w14:textId="19E73F30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523ADA5B" w14:textId="116F4977" w:rsidR="0018167F" w:rsidRPr="00436D78" w:rsidRDefault="00136BCF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="00F84A78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471991657"/>
          <w:placeholder>
            <w:docPart w:val="9AADF1AC8026428286351DDEB2768D20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18167F"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>Titel</w:t>
      </w:r>
      <w:r w:rsidR="00F84A78" w:rsidRPr="00436D78">
        <w:rPr>
          <w:rFonts w:cs="Arial"/>
          <w:b/>
          <w:szCs w:val="20"/>
        </w:rPr>
        <w:t>:</w:t>
      </w:r>
      <w:r w:rsidRPr="00436D78">
        <w:rPr>
          <w:rFonts w:cs="Arial"/>
          <w:b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titel"/>
          <w:id w:val="-719581342"/>
          <w:placeholder>
            <w:docPart w:val="8B89183844A5496A9AE04A4966094295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F84A78" w:rsidRPr="00436D78">
        <w:rPr>
          <w:rFonts w:cs="Arial"/>
          <w:b/>
          <w:szCs w:val="20"/>
        </w:rPr>
        <w:t xml:space="preserve"> N</w:t>
      </w:r>
      <w:r w:rsidRPr="00436D78">
        <w:rPr>
          <w:rFonts w:cs="Arial"/>
          <w:b/>
          <w:szCs w:val="20"/>
        </w:rPr>
        <w:t>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648329688"/>
          <w:placeholder>
            <w:docPart w:val="C63BA497D29A49768E3BA9D028F61E1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453D3F" w14:textId="274B548F" w:rsidR="004B1301" w:rsidRDefault="004B1301" w:rsidP="00183EB2">
      <w:pPr>
        <w:spacing w:after="0" w:line="240" w:lineRule="auto"/>
        <w:rPr>
          <w:rFonts w:cs="Arial"/>
          <w:szCs w:val="20"/>
        </w:rPr>
      </w:pPr>
    </w:p>
    <w:p w14:paraId="2B157B55" w14:textId="42031B94" w:rsidR="004B1301" w:rsidRPr="004B1301" w:rsidRDefault="004B1301" w:rsidP="004B1301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0FF7AE0C" w14:textId="5A4BDACB" w:rsidR="004B1301" w:rsidRDefault="004B1301" w:rsidP="004B1301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1EA4083" w14:textId="02ED2557" w:rsidR="00882473" w:rsidRDefault="0088247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69B134D2" w14:textId="77777777" w:rsidR="00101D0D" w:rsidRDefault="00101D0D">
      <w:pPr>
        <w:rPr>
          <w:rFonts w:cs="Arial"/>
          <w:b/>
          <w:szCs w:val="20"/>
        </w:rPr>
      </w:pPr>
    </w:p>
    <w:p w14:paraId="36D7BFFB" w14:textId="717007DB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5799134A" w14:textId="77777777" w:rsidR="00C5157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</w:t>
      </w:r>
      <w:proofErr w:type="gramStart"/>
      <w:r>
        <w:rPr>
          <w:rFonts w:cs="Arial"/>
          <w:szCs w:val="20"/>
        </w:rPr>
        <w:t>fornødne</w:t>
      </w:r>
      <w:proofErr w:type="gramEnd"/>
      <w:r>
        <w:rPr>
          <w:rFonts w:cs="Arial"/>
          <w:szCs w:val="20"/>
        </w:rPr>
        <w:t xml:space="preserve">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78D6D8AF" w14:textId="6514F00B" w:rsidR="00C51572" w:rsidRDefault="00C51572" w:rsidP="007744D2">
      <w:pPr>
        <w:spacing w:after="0" w:line="260" w:lineRule="exact"/>
        <w:rPr>
          <w:rFonts w:cs="Arial"/>
          <w:szCs w:val="20"/>
        </w:rPr>
      </w:pPr>
    </w:p>
    <w:p w14:paraId="0DECE1BE" w14:textId="2685DF5E" w:rsidR="00183EB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7135EEF8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4890C453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25BF3938" w14:textId="77777777" w:rsidR="00A17F44" w:rsidRDefault="00A17F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</w:p>
    <w:p w14:paraId="7DEF97F8" w14:textId="604DDA5E" w:rsidR="00A17F44" w:rsidRPr="00436D78" w:rsidRDefault="00A17F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1 Projektet i forhold til fondens strategi</w:t>
      </w:r>
    </w:p>
    <w:p w14:paraId="6BA60153" w14:textId="77777777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ér hvilket indsatsområde i fondens strategi, projektet hører under. Hvis projektet hører under flere indsatsområder, angives det primære indsatsområde.</w:t>
      </w:r>
    </w:p>
    <w:p w14:paraId="5A8DAD49" w14:textId="77777777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</w:p>
    <w:p w14:paraId="083DA529" w14:textId="77777777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A17F44" w:rsidRPr="00436D78" w14:paraId="6AFCD143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3FF5CEFD" w14:textId="77777777" w:rsidR="00A17F44" w:rsidRPr="00436D78" w:rsidRDefault="00FA4DEA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11"/>
                <w:id w:val="1269279993"/>
                <w:placeholder>
                  <w:docPart w:val="11C89E668D434F2AB663CEA3876DAF94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5412A97C" w14:textId="63317232" w:rsidR="00A17F44" w:rsidRPr="00CA6A95" w:rsidRDefault="00CA6A95" w:rsidP="00867834">
            <w:pPr>
              <w:rPr>
                <w:rFonts w:cs="Arial"/>
                <w:szCs w:val="20"/>
              </w:rPr>
            </w:pPr>
            <w:r w:rsidRPr="00CA6A95">
              <w:rPr>
                <w:rFonts w:cs="Arial"/>
                <w:szCs w:val="20"/>
              </w:rPr>
              <w:t xml:space="preserve">1. En produktiv og effektiv planteproduktion </w:t>
            </w:r>
            <w:r w:rsidR="00D85547" w:rsidRPr="00CA6A95">
              <w:rPr>
                <w:rFonts w:cs="Arial"/>
                <w:szCs w:val="20"/>
              </w:rPr>
              <w:t xml:space="preserve"> </w:t>
            </w:r>
          </w:p>
        </w:tc>
      </w:tr>
      <w:tr w:rsidR="00D85547" w:rsidRPr="00436D78" w14:paraId="47539FE2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7FF4E1A9" w14:textId="74E119A9" w:rsidR="00D85547" w:rsidRPr="00436D78" w:rsidRDefault="00FA4DEA" w:rsidP="00D8554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12"/>
                <w:id w:val="-2040346278"/>
                <w:placeholder>
                  <w:docPart w:val="8984BB7AA9A74B6A93BC959018784C3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550E71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70820701" w14:textId="6CE38E37" w:rsidR="00D85547" w:rsidRPr="00CA6A95" w:rsidRDefault="00CA6A95" w:rsidP="00D85547">
            <w:pPr>
              <w:rPr>
                <w:rFonts w:cs="Arial"/>
                <w:szCs w:val="20"/>
              </w:rPr>
            </w:pPr>
            <w:r w:rsidRPr="00CA6A95">
              <w:rPr>
                <w:rFonts w:cs="Arial"/>
                <w:szCs w:val="20"/>
              </w:rPr>
              <w:t>2. Miljø og ressourceudnyttelse i planteproduktionen</w:t>
            </w:r>
            <w:r w:rsidR="00D85547" w:rsidRPr="00CA6A95">
              <w:rPr>
                <w:rFonts w:cs="Arial"/>
                <w:szCs w:val="20"/>
              </w:rPr>
              <w:t xml:space="preserve"> </w:t>
            </w:r>
          </w:p>
        </w:tc>
      </w:tr>
      <w:tr w:rsidR="00D85547" w:rsidRPr="00436D78" w14:paraId="27F8759F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6E2977F1" w14:textId="5B5494D0" w:rsidR="00D85547" w:rsidRPr="00436D78" w:rsidRDefault="00FA4DEA" w:rsidP="00D8554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13"/>
                <w:id w:val="-506605588"/>
                <w:placeholder>
                  <w:docPart w:val="66FA53ADD6BC4A588030424695363BD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85547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47EB4665" w14:textId="4434848E" w:rsidR="00D85547" w:rsidRPr="007C1B3A" w:rsidRDefault="00CA6A95" w:rsidP="00D85547">
            <w:pPr>
              <w:rPr>
                <w:rFonts w:cs="Arial"/>
                <w:szCs w:val="20"/>
              </w:rPr>
            </w:pPr>
            <w:r w:rsidRPr="007C1B3A">
              <w:rPr>
                <w:rFonts w:cs="Arial"/>
                <w:szCs w:val="20"/>
              </w:rPr>
              <w:t>3. Klima og planteproduktion</w:t>
            </w:r>
          </w:p>
        </w:tc>
      </w:tr>
      <w:tr w:rsidR="00D85547" w:rsidRPr="00436D78" w14:paraId="4777EE45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01C521F1" w14:textId="77777777" w:rsidR="00D85547" w:rsidRPr="00436D78" w:rsidRDefault="00FA4DEA" w:rsidP="00D8554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14"/>
                <w:id w:val="-382861283"/>
                <w:placeholder>
                  <w:docPart w:val="67D3E586BFF948F2BFA9A4B7493F0CF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85547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2B3D17A" w14:textId="4379B572" w:rsidR="00D85547" w:rsidRPr="00CA6A95" w:rsidRDefault="00CA6A95" w:rsidP="00D85547">
            <w:pPr>
              <w:rPr>
                <w:rFonts w:cs="Arial"/>
                <w:szCs w:val="20"/>
              </w:rPr>
            </w:pPr>
            <w:r w:rsidRPr="00CA6A95">
              <w:rPr>
                <w:rFonts w:cs="Arial"/>
                <w:szCs w:val="20"/>
              </w:rPr>
              <w:t xml:space="preserve">4. Natur og biodiversitet i relation til planteproduktionen </w:t>
            </w:r>
            <w:r w:rsidR="00D85547" w:rsidRPr="00CA6A95">
              <w:rPr>
                <w:rFonts w:cs="Arial"/>
                <w:szCs w:val="20"/>
              </w:rPr>
              <w:t xml:space="preserve"> </w:t>
            </w:r>
          </w:p>
        </w:tc>
      </w:tr>
    </w:tbl>
    <w:p w14:paraId="1B9DC4EA" w14:textId="77777777" w:rsidR="00627467" w:rsidRDefault="00627467" w:rsidP="00A17F44">
      <w:pPr>
        <w:spacing w:after="0" w:line="240" w:lineRule="auto"/>
        <w:rPr>
          <w:rFonts w:cs="Arial"/>
          <w:b/>
          <w:szCs w:val="20"/>
        </w:rPr>
      </w:pPr>
    </w:p>
    <w:p w14:paraId="1A78D7A4" w14:textId="08153039" w:rsidR="00F30C9C" w:rsidRDefault="00F30C9C" w:rsidP="00E0338E">
      <w:pPr>
        <w:spacing w:after="0" w:line="240" w:lineRule="auto"/>
        <w:rPr>
          <w:rFonts w:cs="Arial"/>
          <w:szCs w:val="20"/>
        </w:rPr>
      </w:pPr>
    </w:p>
    <w:p w14:paraId="6BF58B4B" w14:textId="3D309F5E" w:rsidR="00E50AC1" w:rsidRPr="00A3600A" w:rsidRDefault="00E50AC1" w:rsidP="00E50AC1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A3600A">
        <w:rPr>
          <w:rFonts w:cs="Arial"/>
          <w:b/>
          <w:szCs w:val="20"/>
        </w:rPr>
        <w:t>1.</w:t>
      </w:r>
      <w:r>
        <w:rPr>
          <w:rFonts w:cs="Arial"/>
          <w:b/>
          <w:szCs w:val="20"/>
        </w:rPr>
        <w:t>2</w:t>
      </w:r>
      <w:r w:rsidRPr="00A3600A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P</w:t>
      </w:r>
      <w:r w:rsidRPr="00A3600A">
        <w:rPr>
          <w:rFonts w:cs="Arial"/>
          <w:b/>
          <w:szCs w:val="20"/>
        </w:rPr>
        <w:t>roduktionsform</w:t>
      </w:r>
      <w:r>
        <w:rPr>
          <w:rFonts w:cs="Arial"/>
          <w:b/>
          <w:szCs w:val="20"/>
        </w:rPr>
        <w:t>en som projektet retter sig i mod</w:t>
      </w:r>
    </w:p>
    <w:p w14:paraId="45ED9A95" w14:textId="1AE6C2B8" w:rsidR="00E50AC1" w:rsidRPr="00436D78" w:rsidRDefault="00403C2D" w:rsidP="00E50AC1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Marker </w:t>
      </w:r>
      <w:r w:rsidR="00E50AC1" w:rsidRPr="00436D78">
        <w:rPr>
          <w:rFonts w:cs="Arial"/>
          <w:szCs w:val="20"/>
        </w:rPr>
        <w:t xml:space="preserve">hvilken produktionsform projektet </w:t>
      </w:r>
      <w:r w:rsidR="00E50AC1">
        <w:rPr>
          <w:rFonts w:cs="Arial"/>
          <w:szCs w:val="20"/>
        </w:rPr>
        <w:t xml:space="preserve">retter sig i mod. </w:t>
      </w:r>
      <w:r>
        <w:rPr>
          <w:rFonts w:cs="Arial"/>
          <w:szCs w:val="20"/>
        </w:rPr>
        <w:t>Dette skal uddybes i projektbeskrivelsen, jf. Del 2</w:t>
      </w:r>
      <w:r w:rsidR="0080157B">
        <w:rPr>
          <w:rFonts w:cs="Arial"/>
          <w:szCs w:val="20"/>
        </w:rPr>
        <w:t>.</w:t>
      </w:r>
    </w:p>
    <w:p w14:paraId="475013FB" w14:textId="77777777" w:rsidR="00E50AC1" w:rsidRPr="00436D78" w:rsidRDefault="00E50AC1" w:rsidP="00E50AC1">
      <w:pPr>
        <w:spacing w:after="0" w:line="240" w:lineRule="auto"/>
        <w:rPr>
          <w:rFonts w:cs="Arial"/>
          <w:szCs w:val="20"/>
        </w:rPr>
      </w:pPr>
    </w:p>
    <w:p w14:paraId="661B5375" w14:textId="77777777" w:rsidR="00E50AC1" w:rsidRPr="00436D78" w:rsidRDefault="00E50AC1" w:rsidP="00E50AC1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E50AC1" w:rsidRPr="00436D78" w14:paraId="2C149521" w14:textId="77777777" w:rsidTr="00005260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3" w:name="_Hlk72405433"/>
          <w:p w14:paraId="415D9016" w14:textId="77777777" w:rsidR="00E50AC1" w:rsidRPr="00436D78" w:rsidRDefault="00FA4DEA" w:rsidP="0000526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1"/>
                <w:id w:val="454524698"/>
                <w:placeholder>
                  <w:docPart w:val="6E6D7CA72FBF436D9F80C3EA4F2B95D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E50AC1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3D6D7B00" w14:textId="77777777" w:rsidR="00E50AC1" w:rsidRPr="00436D78" w:rsidRDefault="00E50AC1" w:rsidP="00005260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konventionelle end den økologiske sektor</w:t>
            </w:r>
          </w:p>
        </w:tc>
      </w:tr>
      <w:tr w:rsidR="00E50AC1" w:rsidRPr="00436D78" w14:paraId="3794410E" w14:textId="77777777" w:rsidTr="00005260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C92" w14:textId="77777777" w:rsidR="00E50AC1" w:rsidRPr="00436D78" w:rsidRDefault="00FA4DEA" w:rsidP="0000526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2"/>
                <w:id w:val="192269370"/>
                <w:placeholder>
                  <w:docPart w:val="0DC4BE8A1CC141E7A5377FF6A5E9691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E50AC1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0B7F8EC1" w14:textId="77777777" w:rsidR="00E50AC1" w:rsidRPr="00436D78" w:rsidRDefault="00E50AC1" w:rsidP="00005260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økologiske end den konventionelle sektor</w:t>
            </w:r>
          </w:p>
        </w:tc>
      </w:tr>
      <w:tr w:rsidR="00E50AC1" w:rsidRPr="00436D78" w14:paraId="6E012E92" w14:textId="77777777" w:rsidTr="00005260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7FBD" w14:textId="3FA57498" w:rsidR="00E50AC1" w:rsidRPr="00436D78" w:rsidRDefault="00FA4DEA" w:rsidP="0000526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3"/>
                <w:id w:val="717095595"/>
                <w:placeholder>
                  <w:docPart w:val="126DCDADD98A4C17B6637EF159E0E29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550E71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3B8164B4" w14:textId="77777777" w:rsidR="00E50AC1" w:rsidRPr="00436D78" w:rsidRDefault="00E50AC1" w:rsidP="00005260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Både den konventionelle og den økologiske sektor</w:t>
            </w:r>
          </w:p>
        </w:tc>
      </w:tr>
      <w:tr w:rsidR="00E50AC1" w:rsidRPr="00436D78" w14:paraId="3FB0CBA0" w14:textId="77777777" w:rsidTr="00005260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876F" w14:textId="77777777" w:rsidR="00E50AC1" w:rsidRPr="00436D78" w:rsidRDefault="00FA4DEA" w:rsidP="0000526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4"/>
                <w:id w:val="1942406430"/>
                <w:placeholder>
                  <w:docPart w:val="3FA9524D0E9347828DDC0F82E87C53E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E50AC1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31AC727C" w14:textId="77777777" w:rsidR="00E50AC1" w:rsidRPr="00436D78" w:rsidRDefault="00E50AC1" w:rsidP="00005260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konventionelle sektor</w:t>
            </w:r>
          </w:p>
        </w:tc>
      </w:tr>
      <w:bookmarkEnd w:id="3"/>
      <w:tr w:rsidR="00E50AC1" w:rsidRPr="00436D78" w14:paraId="5D685C25" w14:textId="77777777" w:rsidTr="00005260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8506" w14:textId="77777777" w:rsidR="00E50AC1" w:rsidRPr="00436D78" w:rsidRDefault="00FA4DEA" w:rsidP="0000526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5"/>
                <w:id w:val="-48078645"/>
                <w:placeholder>
                  <w:docPart w:val="FAB439A2EBF84D299CA8B0C6D21BCC13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E50AC1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97C3774" w14:textId="77777777" w:rsidR="00E50AC1" w:rsidRPr="00436D78" w:rsidRDefault="00E50AC1" w:rsidP="00005260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økologiske sektor</w:t>
            </w:r>
          </w:p>
        </w:tc>
      </w:tr>
    </w:tbl>
    <w:p w14:paraId="2FE7A57E" w14:textId="64C4A1BF" w:rsidR="00E50AC1" w:rsidRDefault="00E50AC1" w:rsidP="00E0338E">
      <w:pPr>
        <w:spacing w:after="0" w:line="240" w:lineRule="auto"/>
        <w:rPr>
          <w:rFonts w:cs="Arial"/>
          <w:szCs w:val="20"/>
        </w:rPr>
      </w:pPr>
    </w:p>
    <w:p w14:paraId="667E0775" w14:textId="77777777" w:rsidR="00E50AC1" w:rsidRDefault="00E50AC1" w:rsidP="00E0338E">
      <w:pPr>
        <w:spacing w:after="0" w:line="240" w:lineRule="auto"/>
        <w:rPr>
          <w:rFonts w:cs="Arial"/>
          <w:szCs w:val="20"/>
        </w:rPr>
      </w:pPr>
    </w:p>
    <w:p w14:paraId="28F55F35" w14:textId="2A417D93" w:rsidR="00032046" w:rsidRPr="00627467" w:rsidRDefault="00032046" w:rsidP="00E50AC1">
      <w:pPr>
        <w:pBdr>
          <w:top w:val="single" w:sz="4" w:space="1" w:color="auto"/>
        </w:pBdr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1.</w:t>
      </w:r>
      <w:r w:rsidR="00E50AC1">
        <w:rPr>
          <w:rFonts w:cs="Arial"/>
          <w:b/>
          <w:szCs w:val="20"/>
        </w:rPr>
        <w:t>3</w:t>
      </w:r>
      <w:r w:rsidRPr="00436D78">
        <w:rPr>
          <w:rFonts w:cs="Arial"/>
          <w:b/>
          <w:szCs w:val="20"/>
        </w:rPr>
        <w:t xml:space="preserve"> Hjemmel for projektet </w:t>
      </w:r>
    </w:p>
    <w:p w14:paraId="685249AC" w14:textId="647F3A78" w:rsidR="00BC038A" w:rsidRPr="00BC038A" w:rsidRDefault="00032046" w:rsidP="00E50AC1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  <w:r w:rsidR="00AF12FA"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="00AF12FA" w:rsidRPr="009F639F">
        <w:rPr>
          <w:rFonts w:cs="Arial"/>
          <w:szCs w:val="20"/>
        </w:rPr>
        <w:t>nr. 2129 af 17. december 2020</w:t>
      </w:r>
      <w:r w:rsidR="00AF12FA" w:rsidRPr="00AF12FA">
        <w:rPr>
          <w:rFonts w:cs="Arial"/>
          <w:szCs w:val="20"/>
        </w:rPr>
        <w:t xml:space="preserve"> (</w:t>
      </w:r>
      <w:r w:rsidR="00AA0004">
        <w:rPr>
          <w:rFonts w:cs="Arial"/>
          <w:szCs w:val="20"/>
        </w:rPr>
        <w:t xml:space="preserve">herefter benævnt </w:t>
      </w:r>
      <w:r w:rsidR="00AF12FA" w:rsidRPr="00AF12FA">
        <w:rPr>
          <w:rFonts w:cs="Arial"/>
          <w:szCs w:val="20"/>
        </w:rPr>
        <w:t>aktivitetsbekendtgørelsen).</w:t>
      </w:r>
      <w:r w:rsid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Aktivitetsbekendtgørelsen er en udmøntning af E</w:t>
      </w:r>
      <w:r w:rsidR="006D0DF6">
        <w:rPr>
          <w:rFonts w:cs="Arial"/>
          <w:szCs w:val="20"/>
        </w:rPr>
        <w:t>uropa</w:t>
      </w:r>
      <w:r w:rsidR="00566DFA" w:rsidRPr="00566DFA">
        <w:rPr>
          <w:rFonts w:cs="Arial"/>
          <w:szCs w:val="20"/>
        </w:rPr>
        <w:t xml:space="preserve">-Kommissionens statsstøttegodkendelse af 17. december 2020, jf. statsstøttesag SA.57228 </w:t>
      </w:r>
      <w:r w:rsidR="006D0DF6">
        <w:rPr>
          <w:rFonts w:cs="Arial"/>
          <w:szCs w:val="20"/>
        </w:rPr>
        <w:t>om</w:t>
      </w:r>
      <w:r w:rsidR="006D0DF6" w:rsidRP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promille- og produktionsafgiftsfonde i landbruget i Danmark.</w:t>
      </w:r>
    </w:p>
    <w:p w14:paraId="0DC6E198" w14:textId="77777777" w:rsidR="0092783C" w:rsidRPr="00436D78" w:rsidRDefault="0092783C" w:rsidP="007744D2">
      <w:pPr>
        <w:spacing w:after="0" w:line="260" w:lineRule="exact"/>
        <w:rPr>
          <w:rFonts w:cs="Arial"/>
          <w:szCs w:val="20"/>
        </w:rPr>
      </w:pPr>
    </w:p>
    <w:p w14:paraId="6494F55D" w14:textId="77777777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Når det vurderes, at projektet </w:t>
      </w:r>
      <w:r w:rsidRPr="001D1EFE">
        <w:rPr>
          <w:rFonts w:cs="Arial"/>
          <w:szCs w:val="20"/>
        </w:rPr>
        <w:t>falder indenfor</w:t>
      </w:r>
      <w:r>
        <w:rPr>
          <w:rFonts w:cs="Arial"/>
          <w:szCs w:val="20"/>
        </w:rPr>
        <w:t xml:space="preserve"> tilskudsmulighederne, jf. aktivitetsbekendtgørelsen angives det relevante kapitel og dermed hjemmel. </w:t>
      </w:r>
      <w:r w:rsidRPr="00436D78">
        <w:rPr>
          <w:rFonts w:cs="Arial"/>
          <w:szCs w:val="20"/>
        </w:rPr>
        <w:t xml:space="preserve">De nedenfor nævnte kapitler er fra aktivitetsbekendtgørelsen. </w:t>
      </w:r>
    </w:p>
    <w:p w14:paraId="4195DE68" w14:textId="36C5982B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A17F44" w:rsidRPr="00436D78" w14:paraId="0CF9E642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820BA8" w14:textId="77777777" w:rsidR="00A17F44" w:rsidRPr="00436D78" w:rsidRDefault="00FA4DEA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1947E668828B453183F870295541813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7105F7A2" w14:textId="639D1E19" w:rsidR="00A17F44" w:rsidRPr="00436D78" w:rsidRDefault="00A17F44" w:rsidP="00867834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: Støtte til videnoverførsel og informationsaktioner samt rådgivning</w:t>
            </w:r>
            <w:r>
              <w:rPr>
                <w:rFonts w:cs="Arial"/>
                <w:szCs w:val="20"/>
              </w:rPr>
              <w:t xml:space="preserve"> (primærsektoren)</w:t>
            </w:r>
          </w:p>
        </w:tc>
      </w:tr>
      <w:tr w:rsidR="00A17F44" w:rsidRPr="00436D78" w14:paraId="7A9BFAA5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0334BC" w14:textId="77777777" w:rsidR="00A17F44" w:rsidRPr="00436D78" w:rsidRDefault="00FA4DEA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1F89F0395E364D22AC08CAAF553B1EA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180B0A6F" w14:textId="303AEDEC" w:rsidR="00A17F44" w:rsidRPr="00436D78" w:rsidRDefault="00A17F44" w:rsidP="00867834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3: Støtte til forskning og udvikling</w:t>
            </w:r>
            <w:r>
              <w:rPr>
                <w:rFonts w:cs="Arial"/>
                <w:szCs w:val="20"/>
              </w:rPr>
              <w:t xml:space="preserve"> – i så fald krav om erklæring, jf. punkt </w:t>
            </w:r>
            <w:r w:rsidR="006000DA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 xml:space="preserve"> nedenfor</w:t>
            </w:r>
          </w:p>
        </w:tc>
      </w:tr>
    </w:tbl>
    <w:p w14:paraId="661BFD62" w14:textId="5AD4858C" w:rsidR="00A17F44" w:rsidRDefault="00A17F44" w:rsidP="007744D2">
      <w:pPr>
        <w:spacing w:after="0" w:line="260" w:lineRule="exact"/>
        <w:rPr>
          <w:rFonts w:cs="Arial"/>
          <w:szCs w:val="20"/>
        </w:rPr>
      </w:pPr>
    </w:p>
    <w:p w14:paraId="187247B7" w14:textId="77777777" w:rsidR="00944675" w:rsidRDefault="001D1EFE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For øvrige </w:t>
      </w:r>
      <w:r w:rsidR="00A24B2D">
        <w:rPr>
          <w:rFonts w:cs="Arial"/>
          <w:szCs w:val="20"/>
        </w:rPr>
        <w:t>projekter</w:t>
      </w:r>
      <w:r>
        <w:rPr>
          <w:rFonts w:cs="Arial"/>
          <w:szCs w:val="20"/>
        </w:rPr>
        <w:t xml:space="preserve"> angives </w:t>
      </w:r>
      <w:r w:rsidR="00665733">
        <w:rPr>
          <w:rFonts w:cs="Arial"/>
          <w:szCs w:val="20"/>
        </w:rPr>
        <w:t xml:space="preserve">vurdering af hjemmel: 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56EB16F2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35E675" w14:textId="77777777" w:rsidR="003B6FD5" w:rsidRDefault="00FA4DEA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7"/>
                <w:id w:val="-1377924928"/>
                <w:placeholder>
                  <w:docPart w:val="38AF75CD9728451ABE3A9CF3A0C549E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75D7126F" w14:textId="33A1EE32" w:rsidR="003B6FD5" w:rsidRPr="00436D78" w:rsidRDefault="0075173E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-program</w:t>
            </w:r>
            <w:r w:rsidR="00ED1E41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1189185373"/>
                <w:placeholder>
                  <w:docPart w:val="D45385CBA642429587C057C7EA5EE73F"/>
                </w:placeholder>
                <w:showingPlcHdr/>
                <w15:appearance w15:val="hidden"/>
              </w:sdtPr>
              <w:sdtEndPr/>
              <w:sdtContent>
                <w:r w:rsidR="00192D94"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  <w:tr w:rsidR="003B6FD5" w:rsidRPr="00436D78" w14:paraId="45E24D09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7FFD9" w14:textId="6B1F7161" w:rsidR="003B6FD5" w:rsidRDefault="00FA4DEA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550E71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81EEFCD" w14:textId="40F8C254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</w:t>
            </w:r>
            <w:r w:rsidR="00AF12FA">
              <w:rPr>
                <w:rFonts w:cs="Arial"/>
                <w:szCs w:val="20"/>
              </w:rPr>
              <w:t>, jf.</w:t>
            </w:r>
            <w:r w:rsidR="00566DFA">
              <w:rPr>
                <w:rFonts w:cs="Arial"/>
                <w:szCs w:val="20"/>
              </w:rPr>
              <w:t xml:space="preserve"> </w:t>
            </w:r>
            <w:r w:rsidR="00566DFA" w:rsidRPr="00566DFA">
              <w:rPr>
                <w:rFonts w:cs="Arial"/>
                <w:szCs w:val="20"/>
              </w:rPr>
              <w:t xml:space="preserve">Kommissionens forordning (EU) nr. </w:t>
            </w:r>
            <w:r w:rsidR="00566DFA" w:rsidRPr="009815B8">
              <w:rPr>
                <w:rFonts w:cs="Arial"/>
                <w:szCs w:val="20"/>
              </w:rPr>
              <w:t>1407/2013</w:t>
            </w:r>
            <w:r w:rsidR="00566DFA" w:rsidRPr="00566DFA">
              <w:rPr>
                <w:rFonts w:cs="Arial"/>
                <w:szCs w:val="20"/>
              </w:rPr>
              <w:t xml:space="preserve"> om anvendelse af artikel 107 og 108 i traktaten om Den Europæiske Unions Funktionsmåde på de minimis-støtte</w:t>
            </w:r>
            <w:r w:rsidR="00C17850">
              <w:rPr>
                <w:rFonts w:cs="Arial"/>
                <w:szCs w:val="20"/>
              </w:rPr>
              <w:t xml:space="preserve">. </w:t>
            </w:r>
          </w:p>
        </w:tc>
      </w:tr>
      <w:tr w:rsidR="003B6FD5" w:rsidRPr="00436D78" w14:paraId="271A3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B229A4" w14:textId="77777777" w:rsidR="003B6FD5" w:rsidRPr="00436D78" w:rsidRDefault="00FA4DEA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6EF4241C" w14:textId="77777777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335BA175" w14:textId="06839B2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01E3D1E2" w14:textId="1BF76CBF" w:rsidR="007A1A58" w:rsidRDefault="007A1A58" w:rsidP="00E0338E">
      <w:pPr>
        <w:spacing w:after="0" w:line="240" w:lineRule="auto"/>
        <w:rPr>
          <w:rFonts w:cs="Arial"/>
          <w:szCs w:val="20"/>
        </w:rPr>
      </w:pPr>
    </w:p>
    <w:p w14:paraId="7E13A437" w14:textId="528FD81A" w:rsidR="007A1A58" w:rsidRDefault="007A1A58" w:rsidP="00E0338E">
      <w:pPr>
        <w:spacing w:after="0" w:line="240" w:lineRule="auto"/>
        <w:rPr>
          <w:rFonts w:cs="Arial"/>
          <w:szCs w:val="20"/>
        </w:rPr>
      </w:pPr>
    </w:p>
    <w:p w14:paraId="73623CAD" w14:textId="77777777" w:rsidR="007A1A58" w:rsidRDefault="007A1A58" w:rsidP="00E0338E">
      <w:pPr>
        <w:spacing w:after="0" w:line="240" w:lineRule="auto"/>
        <w:rPr>
          <w:rFonts w:cs="Arial"/>
          <w:szCs w:val="20"/>
        </w:rPr>
      </w:pPr>
    </w:p>
    <w:p w14:paraId="015C8F16" w14:textId="77777777" w:rsidR="00627467" w:rsidRDefault="00627467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48FC7C32" w14:textId="7EEDED8D" w:rsidR="00A3600A" w:rsidRPr="00FA45A4" w:rsidRDefault="00FA45A4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29023F51" w14:textId="3D0F24D9" w:rsidR="00A3600A" w:rsidRDefault="009815B8" w:rsidP="009F639F">
      <w:pPr>
        <w:spacing w:after="0" w:line="260" w:lineRule="exact"/>
      </w:pPr>
      <w:r>
        <w:t>Den organisationsansvarlige, jf. side 1, afgiver på vegne af ansøger følgende erklæringer angående ansøgningen om tilskud:</w:t>
      </w:r>
      <w:r w:rsidR="00AF12FA">
        <w:t xml:space="preserve"> </w:t>
      </w:r>
    </w:p>
    <w:p w14:paraId="29EC5FFF" w14:textId="77777777" w:rsidR="00C00F38" w:rsidRDefault="00C00F38" w:rsidP="009F639F">
      <w:pPr>
        <w:spacing w:after="0" w:line="260" w:lineRule="exact"/>
      </w:pPr>
    </w:p>
    <w:p w14:paraId="4B3622C9" w14:textId="4539711C" w:rsidR="00A3600A" w:rsidRDefault="00FA4DEA" w:rsidP="009F639F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2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>har efterkommet ethvert krav om tilbagebetaling af støtte, som Europa-Kommissionen ved en tidligere afgørelse har fundet ulovlig og uforenelig med det indre marked.</w:t>
      </w:r>
    </w:p>
    <w:p w14:paraId="59C01C9C" w14:textId="77777777" w:rsidR="00AF12FA" w:rsidRDefault="00AF12FA" w:rsidP="009F639F">
      <w:pPr>
        <w:spacing w:after="0" w:line="260" w:lineRule="exact"/>
      </w:pPr>
    </w:p>
    <w:p w14:paraId="76E154F4" w14:textId="68ED2539" w:rsidR="00A3600A" w:rsidRDefault="00FA4DEA" w:rsidP="009F639F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0A" w:rsidRP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 xml:space="preserve">ansøger </w:t>
      </w:r>
      <w:r w:rsidR="006D17A2">
        <w:t xml:space="preserve">er en del af, </w:t>
      </w:r>
      <w:r w:rsidR="00A3600A">
        <w:t xml:space="preserve">ikke </w:t>
      </w:r>
      <w:r w:rsidR="00E63C70">
        <w:t xml:space="preserve">er </w:t>
      </w:r>
      <w:r w:rsidR="00A3600A">
        <w:t xml:space="preserve">kriseramt som defineret i artikel 2, nr. 14, litra </w:t>
      </w:r>
      <w:proofErr w:type="spellStart"/>
      <w:r w:rsidR="00A3600A">
        <w:t>a-d</w:t>
      </w:r>
      <w:proofErr w:type="spellEnd"/>
      <w:r w:rsidR="00A3600A">
        <w:t xml:space="preserve">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7F2FFB48" w14:textId="77777777" w:rsidR="00A3600A" w:rsidRDefault="00A3600A" w:rsidP="009F639F">
      <w:pPr>
        <w:spacing w:after="0" w:line="260" w:lineRule="exact"/>
        <w:rPr>
          <w:rFonts w:cs="Arial"/>
          <w:szCs w:val="20"/>
          <w:u w:val="single"/>
        </w:rPr>
      </w:pPr>
    </w:p>
    <w:p w14:paraId="5D4DD261" w14:textId="621E75D6" w:rsidR="00417316" w:rsidRPr="00436D78" w:rsidRDefault="00417316" w:rsidP="009F639F">
      <w:pPr>
        <w:spacing w:after="0" w:line="260" w:lineRule="exact"/>
        <w:rPr>
          <w:rFonts w:cs="Arial"/>
          <w:szCs w:val="20"/>
          <w:u w:val="single"/>
        </w:rPr>
      </w:pPr>
      <w:r w:rsidRPr="00436D78">
        <w:rPr>
          <w:rFonts w:cs="Arial"/>
          <w:szCs w:val="20"/>
          <w:u w:val="single"/>
        </w:rPr>
        <w:t>Særligt vedrørende projekter med hjemmel i kapitel 3 om støtte til forskning og udvikling</w:t>
      </w:r>
    </w:p>
    <w:p w14:paraId="0D8CBB04" w14:textId="0EFC2F6A" w:rsidR="00417316" w:rsidRPr="008054ED" w:rsidRDefault="00FA4DEA" w:rsidP="009F639F">
      <w:pPr>
        <w:spacing w:after="0" w:line="260" w:lineRule="exact"/>
        <w:rPr>
          <w:rFonts w:cs="Arial"/>
          <w:szCs w:val="20"/>
        </w:rPr>
      </w:pPr>
      <w:sdt>
        <w:sdtPr>
          <w:rPr>
            <w:color w:val="0000FF" w:themeColor="hyperlink"/>
            <w:u w:val="single"/>
          </w:rPr>
          <w:id w:val="1978803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rPr>
          <w:rFonts w:eastAsiaTheme="majorEastAsia" w:cs="Arial"/>
          <w:bCs/>
          <w:szCs w:val="20"/>
        </w:rPr>
        <w:t xml:space="preserve">  </w:t>
      </w:r>
      <w:r w:rsidR="00A3600A" w:rsidRPr="00436D78">
        <w:rPr>
          <w:rFonts w:cs="Arial"/>
          <w:szCs w:val="20"/>
        </w:rPr>
        <w:t>På vegne af ansøger erklærer jeg, at ansøger opfylder kravene til at være en offentlig eller privat forsknings- og vidensformidlingsorganisation</w:t>
      </w:r>
      <w:r w:rsidR="003F619A">
        <w:rPr>
          <w:rFonts w:cs="Arial"/>
          <w:szCs w:val="20"/>
        </w:rPr>
        <w:t xml:space="preserve"> som defineret i </w:t>
      </w:r>
      <w:r w:rsidR="00101D0D">
        <w:rPr>
          <w:rFonts w:cs="Arial"/>
          <w:szCs w:val="20"/>
        </w:rPr>
        <w:t xml:space="preserve">§ </w:t>
      </w:r>
      <w:r w:rsidR="00101D0D" w:rsidRPr="00101D0D">
        <w:rPr>
          <w:rFonts w:cs="Arial"/>
          <w:color w:val="000000" w:themeColor="text1"/>
          <w:szCs w:val="20"/>
        </w:rPr>
        <w:t xml:space="preserve">2 i </w:t>
      </w:r>
      <w:r w:rsidR="00C802C0" w:rsidRPr="00101D0D">
        <w:rPr>
          <w:rFonts w:cs="Arial"/>
          <w:color w:val="000000" w:themeColor="text1"/>
          <w:szCs w:val="20"/>
        </w:rPr>
        <w:t>aktivi</w:t>
      </w:r>
      <w:r w:rsidR="00101D0D" w:rsidRPr="00101D0D">
        <w:rPr>
          <w:rFonts w:cs="Arial"/>
          <w:color w:val="000000" w:themeColor="text1"/>
          <w:szCs w:val="20"/>
        </w:rPr>
        <w:t>t</w:t>
      </w:r>
      <w:r w:rsidR="00C802C0" w:rsidRPr="00101D0D">
        <w:rPr>
          <w:rFonts w:cs="Arial"/>
          <w:color w:val="000000" w:themeColor="text1"/>
          <w:szCs w:val="20"/>
        </w:rPr>
        <w:t>etsbekendt</w:t>
      </w:r>
      <w:r w:rsidR="00101D0D" w:rsidRPr="00101D0D">
        <w:rPr>
          <w:rFonts w:cs="Arial"/>
          <w:color w:val="000000" w:themeColor="text1"/>
          <w:szCs w:val="20"/>
        </w:rPr>
        <w:t>gørelsen,</w:t>
      </w:r>
      <w:r w:rsidR="00C802C0" w:rsidRPr="00101D0D">
        <w:rPr>
          <w:rFonts w:cs="Arial"/>
          <w:color w:val="000000" w:themeColor="text1"/>
          <w:szCs w:val="20"/>
        </w:rPr>
        <w:t xml:space="preserve"> som nærmere </w:t>
      </w:r>
      <w:r w:rsidR="00101D0D" w:rsidRPr="00101D0D">
        <w:rPr>
          <w:rFonts w:cs="Arial"/>
          <w:color w:val="000000" w:themeColor="text1"/>
          <w:szCs w:val="20"/>
        </w:rPr>
        <w:t xml:space="preserve">er </w:t>
      </w:r>
      <w:r w:rsidR="00C802C0" w:rsidRPr="00101D0D">
        <w:rPr>
          <w:rFonts w:cs="Arial"/>
          <w:color w:val="000000" w:themeColor="text1"/>
          <w:szCs w:val="20"/>
        </w:rPr>
        <w:t xml:space="preserve">beskrevet i </w:t>
      </w:r>
      <w:hyperlink r:id="rId8" w:history="1">
        <w:r w:rsidR="00C802C0" w:rsidRPr="00C22846">
          <w:rPr>
            <w:rStyle w:val="Hyperlink"/>
            <w:rFonts w:cs="Arial"/>
            <w:szCs w:val="20"/>
          </w:rPr>
          <w:t>Landbrugsstyrelsens vejledning</w:t>
        </w:r>
      </w:hyperlink>
      <w:r w:rsidR="008054ED">
        <w:rPr>
          <w:rFonts w:cs="Arial"/>
          <w:szCs w:val="20"/>
        </w:rPr>
        <w:t>.</w:t>
      </w:r>
    </w:p>
    <w:p w14:paraId="381A751E" w14:textId="0D5796DB" w:rsidR="00E63C70" w:rsidRPr="005715CB" w:rsidRDefault="00E63C70" w:rsidP="008054ED">
      <w:pPr>
        <w:spacing w:after="0" w:line="260" w:lineRule="exact"/>
        <w:rPr>
          <w:rFonts w:eastAsiaTheme="majorEastAsia" w:cs="Arial"/>
          <w:bCs/>
          <w:szCs w:val="20"/>
        </w:rPr>
      </w:pPr>
    </w:p>
    <w:sectPr w:rsidR="00E63C70" w:rsidRPr="005715CB" w:rsidSect="00665733">
      <w:footerReference w:type="default" r:id="rId9"/>
      <w:headerReference w:type="first" r:id="rId10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0DEB" w14:textId="77777777" w:rsidR="00E62C34" w:rsidRDefault="00E62C34" w:rsidP="00B962E9">
      <w:pPr>
        <w:spacing w:after="0" w:line="240" w:lineRule="auto"/>
      </w:pPr>
      <w:r>
        <w:separator/>
      </w:r>
    </w:p>
  </w:endnote>
  <w:endnote w:type="continuationSeparator" w:id="0">
    <w:p w14:paraId="4FA48863" w14:textId="77777777" w:rsidR="00E62C34" w:rsidRDefault="00E62C34" w:rsidP="00B962E9">
      <w:pPr>
        <w:spacing w:after="0" w:line="240" w:lineRule="auto"/>
      </w:pPr>
      <w:r>
        <w:continuationSeparator/>
      </w:r>
    </w:p>
  </w:endnote>
  <w:endnote w:type="continuationNotice" w:id="1">
    <w:p w14:paraId="09B3E109" w14:textId="77777777" w:rsidR="00E62C34" w:rsidRDefault="00E62C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1F7AC15C" w14:textId="77777777" w:rsidR="00F0528F" w:rsidRPr="007802E3" w:rsidRDefault="00FA4DEA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D885" w14:textId="77777777" w:rsidR="00E62C34" w:rsidRDefault="00E62C34" w:rsidP="00B962E9">
      <w:pPr>
        <w:spacing w:after="0" w:line="240" w:lineRule="auto"/>
      </w:pPr>
      <w:r>
        <w:separator/>
      </w:r>
    </w:p>
  </w:footnote>
  <w:footnote w:type="continuationSeparator" w:id="0">
    <w:p w14:paraId="5F030F60" w14:textId="77777777" w:rsidR="00E62C34" w:rsidRDefault="00E62C34" w:rsidP="00B962E9">
      <w:pPr>
        <w:spacing w:after="0" w:line="240" w:lineRule="auto"/>
      </w:pPr>
      <w:r>
        <w:continuationSeparator/>
      </w:r>
    </w:p>
  </w:footnote>
  <w:footnote w:type="continuationNotice" w:id="1">
    <w:p w14:paraId="0B3273DF" w14:textId="77777777" w:rsidR="00E62C34" w:rsidRDefault="00E62C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1ED3D664" w:rsidR="00F0528F" w:rsidRPr="00D85547" w:rsidRDefault="00D85547" w:rsidP="00F8204A">
    <w:pPr>
      <w:rPr>
        <w:sz w:val="44"/>
        <w:szCs w:val="44"/>
      </w:rPr>
    </w:pPr>
    <w:r w:rsidRPr="00D85547">
      <w:rPr>
        <w:b/>
        <w:bCs/>
        <w:noProof/>
        <w:sz w:val="44"/>
        <w:szCs w:val="44"/>
      </w:rPr>
      <w:t>Plante</w:t>
    </w:r>
    <w:r w:rsidRPr="00D85547">
      <w:rPr>
        <w:noProof/>
        <w:sz w:val="44"/>
        <w:szCs w:val="44"/>
      </w:rPr>
      <w:t>afgiftsfon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405341">
    <w:abstractNumId w:val="13"/>
  </w:num>
  <w:num w:numId="2" w16cid:durableId="118964280">
    <w:abstractNumId w:val="8"/>
  </w:num>
  <w:num w:numId="3" w16cid:durableId="175926936">
    <w:abstractNumId w:val="10"/>
  </w:num>
  <w:num w:numId="4" w16cid:durableId="81608476">
    <w:abstractNumId w:val="4"/>
  </w:num>
  <w:num w:numId="5" w16cid:durableId="7878332">
    <w:abstractNumId w:val="14"/>
  </w:num>
  <w:num w:numId="6" w16cid:durableId="889994355">
    <w:abstractNumId w:val="2"/>
  </w:num>
  <w:num w:numId="7" w16cid:durableId="40519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6010826">
    <w:abstractNumId w:val="6"/>
  </w:num>
  <w:num w:numId="9" w16cid:durableId="985091842">
    <w:abstractNumId w:val="5"/>
  </w:num>
  <w:num w:numId="10" w16cid:durableId="216665843">
    <w:abstractNumId w:val="9"/>
  </w:num>
  <w:num w:numId="11" w16cid:durableId="1118454353">
    <w:abstractNumId w:val="12"/>
  </w:num>
  <w:num w:numId="12" w16cid:durableId="1956326664">
    <w:abstractNumId w:val="7"/>
  </w:num>
  <w:num w:numId="13" w16cid:durableId="569388312">
    <w:abstractNumId w:val="1"/>
  </w:num>
  <w:num w:numId="14" w16cid:durableId="1877305602">
    <w:abstractNumId w:val="11"/>
  </w:num>
  <w:num w:numId="15" w16cid:durableId="416559163">
    <w:abstractNumId w:val="3"/>
  </w:num>
  <w:num w:numId="16" w16cid:durableId="200173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6y4iD4y7i4Hm04SYBnPvDAw3vQ55WPvim1kmc6tL2kwfy1oHXLLddir3C/BpzvKH8vFeSC3ukb95c0DK2XnzA==" w:salt="DD7yp8sdPSjz3sAqET059g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4B00"/>
    <w:rsid w:val="000C5AE5"/>
    <w:rsid w:val="000D0DED"/>
    <w:rsid w:val="000D248D"/>
    <w:rsid w:val="000D5C9C"/>
    <w:rsid w:val="000D5D98"/>
    <w:rsid w:val="000D60BC"/>
    <w:rsid w:val="000E2E03"/>
    <w:rsid w:val="000E3AEB"/>
    <w:rsid w:val="000E7E26"/>
    <w:rsid w:val="000F119A"/>
    <w:rsid w:val="000F3348"/>
    <w:rsid w:val="000F4C6E"/>
    <w:rsid w:val="00100C3F"/>
    <w:rsid w:val="00100C66"/>
    <w:rsid w:val="00101D0D"/>
    <w:rsid w:val="00116456"/>
    <w:rsid w:val="001166A7"/>
    <w:rsid w:val="00122BE7"/>
    <w:rsid w:val="00131903"/>
    <w:rsid w:val="00132F30"/>
    <w:rsid w:val="001358DB"/>
    <w:rsid w:val="00136BCF"/>
    <w:rsid w:val="00137047"/>
    <w:rsid w:val="00142449"/>
    <w:rsid w:val="001438EE"/>
    <w:rsid w:val="0014618E"/>
    <w:rsid w:val="00147BF6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EB2"/>
    <w:rsid w:val="001850BE"/>
    <w:rsid w:val="001879E9"/>
    <w:rsid w:val="00192D94"/>
    <w:rsid w:val="00197282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B7B7C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D7E13"/>
    <w:rsid w:val="001E156C"/>
    <w:rsid w:val="001E3EA0"/>
    <w:rsid w:val="001E622E"/>
    <w:rsid w:val="001E645D"/>
    <w:rsid w:val="001F55FC"/>
    <w:rsid w:val="001F7788"/>
    <w:rsid w:val="00204626"/>
    <w:rsid w:val="00205706"/>
    <w:rsid w:val="0021217A"/>
    <w:rsid w:val="002133DA"/>
    <w:rsid w:val="0021394C"/>
    <w:rsid w:val="00216CFA"/>
    <w:rsid w:val="00222EE1"/>
    <w:rsid w:val="002238DE"/>
    <w:rsid w:val="00223BCE"/>
    <w:rsid w:val="002255E4"/>
    <w:rsid w:val="002304BD"/>
    <w:rsid w:val="002329B7"/>
    <w:rsid w:val="00234BF0"/>
    <w:rsid w:val="00237944"/>
    <w:rsid w:val="002418DB"/>
    <w:rsid w:val="00242DDE"/>
    <w:rsid w:val="00244628"/>
    <w:rsid w:val="00245E99"/>
    <w:rsid w:val="00256CBA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926A1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07FDA"/>
    <w:rsid w:val="00312323"/>
    <w:rsid w:val="00312CC7"/>
    <w:rsid w:val="0032246D"/>
    <w:rsid w:val="00322919"/>
    <w:rsid w:val="00331C5C"/>
    <w:rsid w:val="00332EC0"/>
    <w:rsid w:val="00340A43"/>
    <w:rsid w:val="0034110C"/>
    <w:rsid w:val="0034145C"/>
    <w:rsid w:val="00342AA3"/>
    <w:rsid w:val="0034414D"/>
    <w:rsid w:val="00346C7C"/>
    <w:rsid w:val="00362FB6"/>
    <w:rsid w:val="0036418E"/>
    <w:rsid w:val="0036578E"/>
    <w:rsid w:val="00374CF5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3C2D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576CC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6D67"/>
    <w:rsid w:val="0050091C"/>
    <w:rsid w:val="005024F8"/>
    <w:rsid w:val="00506523"/>
    <w:rsid w:val="005069EC"/>
    <w:rsid w:val="00506D87"/>
    <w:rsid w:val="00507FC4"/>
    <w:rsid w:val="0051087F"/>
    <w:rsid w:val="00511069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0E71"/>
    <w:rsid w:val="00552FBB"/>
    <w:rsid w:val="00556089"/>
    <w:rsid w:val="00557487"/>
    <w:rsid w:val="0056447F"/>
    <w:rsid w:val="00566611"/>
    <w:rsid w:val="0056664F"/>
    <w:rsid w:val="00566DFA"/>
    <w:rsid w:val="005715CB"/>
    <w:rsid w:val="0057356C"/>
    <w:rsid w:val="00581662"/>
    <w:rsid w:val="00583424"/>
    <w:rsid w:val="00590441"/>
    <w:rsid w:val="00590B02"/>
    <w:rsid w:val="00593308"/>
    <w:rsid w:val="005940F8"/>
    <w:rsid w:val="0059446C"/>
    <w:rsid w:val="00595C17"/>
    <w:rsid w:val="005A1207"/>
    <w:rsid w:val="005A6F5F"/>
    <w:rsid w:val="005B4272"/>
    <w:rsid w:val="005C2037"/>
    <w:rsid w:val="005D0E04"/>
    <w:rsid w:val="005D2D53"/>
    <w:rsid w:val="005D32EA"/>
    <w:rsid w:val="005D3B83"/>
    <w:rsid w:val="005E11B4"/>
    <w:rsid w:val="005E482F"/>
    <w:rsid w:val="005F0EA2"/>
    <w:rsid w:val="005F3523"/>
    <w:rsid w:val="005F77A0"/>
    <w:rsid w:val="005F7B40"/>
    <w:rsid w:val="006000DA"/>
    <w:rsid w:val="006050AC"/>
    <w:rsid w:val="0060671D"/>
    <w:rsid w:val="00606B39"/>
    <w:rsid w:val="006174E0"/>
    <w:rsid w:val="00627467"/>
    <w:rsid w:val="006360C2"/>
    <w:rsid w:val="00643A8E"/>
    <w:rsid w:val="00651256"/>
    <w:rsid w:val="00653D01"/>
    <w:rsid w:val="006578D2"/>
    <w:rsid w:val="0066325B"/>
    <w:rsid w:val="00665264"/>
    <w:rsid w:val="00665733"/>
    <w:rsid w:val="0067087D"/>
    <w:rsid w:val="00676213"/>
    <w:rsid w:val="0067636C"/>
    <w:rsid w:val="006835DF"/>
    <w:rsid w:val="00684C5F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515D"/>
    <w:rsid w:val="00795B2C"/>
    <w:rsid w:val="00796387"/>
    <w:rsid w:val="007A1A58"/>
    <w:rsid w:val="007A1AC1"/>
    <w:rsid w:val="007A25C6"/>
    <w:rsid w:val="007A3F97"/>
    <w:rsid w:val="007A41D1"/>
    <w:rsid w:val="007A67D4"/>
    <w:rsid w:val="007B5BC7"/>
    <w:rsid w:val="007B7680"/>
    <w:rsid w:val="007C0E46"/>
    <w:rsid w:val="007C1B3A"/>
    <w:rsid w:val="007C6EDB"/>
    <w:rsid w:val="007D0C99"/>
    <w:rsid w:val="007D4B30"/>
    <w:rsid w:val="007D5269"/>
    <w:rsid w:val="007E3217"/>
    <w:rsid w:val="007E3FB9"/>
    <w:rsid w:val="007E4C3C"/>
    <w:rsid w:val="007E5A84"/>
    <w:rsid w:val="007F24C5"/>
    <w:rsid w:val="007F2FB1"/>
    <w:rsid w:val="007F3DA0"/>
    <w:rsid w:val="007F512F"/>
    <w:rsid w:val="0080157B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61FB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9008E3"/>
    <w:rsid w:val="00900BCA"/>
    <w:rsid w:val="0090370C"/>
    <w:rsid w:val="00903ECB"/>
    <w:rsid w:val="00904200"/>
    <w:rsid w:val="00904A72"/>
    <w:rsid w:val="009123E2"/>
    <w:rsid w:val="00914C53"/>
    <w:rsid w:val="009178B8"/>
    <w:rsid w:val="00917F7F"/>
    <w:rsid w:val="0092126B"/>
    <w:rsid w:val="00924DF9"/>
    <w:rsid w:val="00925319"/>
    <w:rsid w:val="0092783C"/>
    <w:rsid w:val="00937C47"/>
    <w:rsid w:val="00944675"/>
    <w:rsid w:val="009459BD"/>
    <w:rsid w:val="009467CC"/>
    <w:rsid w:val="0094683A"/>
    <w:rsid w:val="009513F7"/>
    <w:rsid w:val="009535E1"/>
    <w:rsid w:val="00953A26"/>
    <w:rsid w:val="00961382"/>
    <w:rsid w:val="009632F5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4C30"/>
    <w:rsid w:val="009F607B"/>
    <w:rsid w:val="009F639F"/>
    <w:rsid w:val="00A029B5"/>
    <w:rsid w:val="00A032F9"/>
    <w:rsid w:val="00A11E89"/>
    <w:rsid w:val="00A14890"/>
    <w:rsid w:val="00A14CA9"/>
    <w:rsid w:val="00A17F44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D7423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10513"/>
    <w:rsid w:val="00B11785"/>
    <w:rsid w:val="00B14611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302C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6385"/>
    <w:rsid w:val="00B94B2F"/>
    <w:rsid w:val="00B94B98"/>
    <w:rsid w:val="00B962E9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5769"/>
    <w:rsid w:val="00BE590E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4D1C"/>
    <w:rsid w:val="00C17850"/>
    <w:rsid w:val="00C22846"/>
    <w:rsid w:val="00C33B21"/>
    <w:rsid w:val="00C33C31"/>
    <w:rsid w:val="00C35652"/>
    <w:rsid w:val="00C41946"/>
    <w:rsid w:val="00C4239F"/>
    <w:rsid w:val="00C507F7"/>
    <w:rsid w:val="00C51572"/>
    <w:rsid w:val="00C52C1C"/>
    <w:rsid w:val="00C558D4"/>
    <w:rsid w:val="00C65FCC"/>
    <w:rsid w:val="00C802C0"/>
    <w:rsid w:val="00C854AD"/>
    <w:rsid w:val="00C90AE4"/>
    <w:rsid w:val="00C9267A"/>
    <w:rsid w:val="00C93082"/>
    <w:rsid w:val="00C9479C"/>
    <w:rsid w:val="00C97C4A"/>
    <w:rsid w:val="00CA136C"/>
    <w:rsid w:val="00CA1872"/>
    <w:rsid w:val="00CA4058"/>
    <w:rsid w:val="00CA6A95"/>
    <w:rsid w:val="00CA7244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D01BF9"/>
    <w:rsid w:val="00D05365"/>
    <w:rsid w:val="00D1207C"/>
    <w:rsid w:val="00D13596"/>
    <w:rsid w:val="00D20C4B"/>
    <w:rsid w:val="00D22B88"/>
    <w:rsid w:val="00D22F14"/>
    <w:rsid w:val="00D2516B"/>
    <w:rsid w:val="00D27F62"/>
    <w:rsid w:val="00D42B52"/>
    <w:rsid w:val="00D431BF"/>
    <w:rsid w:val="00D43C97"/>
    <w:rsid w:val="00D440F8"/>
    <w:rsid w:val="00D4471E"/>
    <w:rsid w:val="00D45457"/>
    <w:rsid w:val="00D46E3B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82469"/>
    <w:rsid w:val="00D85547"/>
    <w:rsid w:val="00D90B7A"/>
    <w:rsid w:val="00D92E84"/>
    <w:rsid w:val="00D94BB9"/>
    <w:rsid w:val="00D974DF"/>
    <w:rsid w:val="00DA02B0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2F"/>
    <w:rsid w:val="00DE6FC8"/>
    <w:rsid w:val="00E00C65"/>
    <w:rsid w:val="00E0338E"/>
    <w:rsid w:val="00E06CAC"/>
    <w:rsid w:val="00E311D6"/>
    <w:rsid w:val="00E31EC2"/>
    <w:rsid w:val="00E41A45"/>
    <w:rsid w:val="00E50AC1"/>
    <w:rsid w:val="00E53171"/>
    <w:rsid w:val="00E53ECB"/>
    <w:rsid w:val="00E548DE"/>
    <w:rsid w:val="00E54F5B"/>
    <w:rsid w:val="00E57B3F"/>
    <w:rsid w:val="00E61691"/>
    <w:rsid w:val="00E62C34"/>
    <w:rsid w:val="00E63C70"/>
    <w:rsid w:val="00E6433D"/>
    <w:rsid w:val="00E6475C"/>
    <w:rsid w:val="00E647B9"/>
    <w:rsid w:val="00E64C3B"/>
    <w:rsid w:val="00E7191A"/>
    <w:rsid w:val="00E74510"/>
    <w:rsid w:val="00E75348"/>
    <w:rsid w:val="00E866CC"/>
    <w:rsid w:val="00E87079"/>
    <w:rsid w:val="00E91C5E"/>
    <w:rsid w:val="00E93898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51CD0"/>
    <w:rsid w:val="00F527DB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4DEA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fileadmin/user_upload/NaturErhverv/Filer/Servicemenu/Om_os/Vejledning_om_forsknings-_og_vidensformidlingsinstitu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ED32FD9319947669B9215931405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AE99-0B72-4E6F-86B3-A774C75759A3}"/>
      </w:docPartPr>
      <w:docPartBody>
        <w:p w:rsidR="0016647D" w:rsidRDefault="00CC6BD5" w:rsidP="00CC6BD5">
          <w:pPr>
            <w:pStyle w:val="7ED32FD9319947669B9215931405D0D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AADF1AC8026428286351DDEB276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946E-F253-4B66-8E6E-67182C50996F}"/>
      </w:docPartPr>
      <w:docPartBody>
        <w:p w:rsidR="005B405B" w:rsidRDefault="00CC6BD5" w:rsidP="00CC6BD5">
          <w:pPr>
            <w:pStyle w:val="9AADF1AC8026428286351DDEB2768D20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B89183844A5496A9AE04A496609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B410-26E8-4712-883F-C8A7D02E2D1C}"/>
      </w:docPartPr>
      <w:docPartBody>
        <w:p w:rsidR="005B405B" w:rsidRDefault="00CC6BD5" w:rsidP="00CC6BD5">
          <w:pPr>
            <w:pStyle w:val="8B89183844A5496A9AE04A4966094295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63BA497D29A49768E3BA9D028F6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9DBB-9C0F-48AB-B76D-B27ABA1454F0}"/>
      </w:docPartPr>
      <w:docPartBody>
        <w:p w:rsidR="005B405B" w:rsidRDefault="00CC6BD5" w:rsidP="00CC6BD5">
          <w:pPr>
            <w:pStyle w:val="C63BA497D29A49768E3BA9D028F61E1E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B796CD4423814BB8BE345EB363734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FD33A-D20A-4A27-B299-1AB7EEE4BD9B}"/>
      </w:docPartPr>
      <w:docPartBody>
        <w:p w:rsidR="001A18CA" w:rsidRDefault="00CC6BD5" w:rsidP="00CC6BD5">
          <w:pPr>
            <w:pStyle w:val="B796CD4423814BB8BE345EB363734F321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45385CBA642429587C057C7EA5EE7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CF53C-1A5A-4EEF-B780-00138CA25D8A}"/>
      </w:docPartPr>
      <w:docPartBody>
        <w:p w:rsidR="00686325" w:rsidRDefault="00CC6BD5" w:rsidP="00CC6BD5">
          <w:pPr>
            <w:pStyle w:val="D45385CBA642429587C057C7EA5EE73F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8AF75CD9728451ABE3A9CF3A0C5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D0D04-BDA2-43E3-83D9-1087C6556BD2}"/>
      </w:docPartPr>
      <w:docPartBody>
        <w:p w:rsidR="00F7042E" w:rsidRDefault="00CC6BD5" w:rsidP="00CC6BD5">
          <w:pPr>
            <w:pStyle w:val="38AF75CD9728451ABE3A9CF3A0C549E6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1C89E668D434F2AB663CEA3876DAF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7E7977-753E-4DC1-B8C2-56F897A5EACC}"/>
      </w:docPartPr>
      <w:docPartBody>
        <w:p w:rsidR="001F409C" w:rsidRDefault="00F00871" w:rsidP="00F00871">
          <w:pPr>
            <w:pStyle w:val="11C89E668D434F2AB663CEA3876DAF94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947E668828B453183F8702955418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EB1780-EC34-49D3-96E5-CBDE2EE613BC}"/>
      </w:docPartPr>
      <w:docPartBody>
        <w:p w:rsidR="001F409C" w:rsidRDefault="00F00871" w:rsidP="00F00871">
          <w:pPr>
            <w:pStyle w:val="1947E668828B453183F8702955418132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F89F0395E364D22AC08CAAF553B1E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16703-55D9-4869-87B1-703B04E6142D}"/>
      </w:docPartPr>
      <w:docPartBody>
        <w:p w:rsidR="001F409C" w:rsidRDefault="00F00871" w:rsidP="00F00871">
          <w:pPr>
            <w:pStyle w:val="1F89F0395E364D22AC08CAAF553B1EA5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984BB7AA9A74B6A93BC959018784C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D9246B-CA7C-4558-80C1-3E2D75D7FBB7}"/>
      </w:docPartPr>
      <w:docPartBody>
        <w:p w:rsidR="00344C42" w:rsidRDefault="001746F8" w:rsidP="001746F8">
          <w:pPr>
            <w:pStyle w:val="8984BB7AA9A74B6A93BC959018784C36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6FA53ADD6BC4A588030424695363B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5EE859-D13A-465C-BB69-CC4BC4BA2E3F}"/>
      </w:docPartPr>
      <w:docPartBody>
        <w:p w:rsidR="00344C42" w:rsidRDefault="001746F8" w:rsidP="001746F8">
          <w:pPr>
            <w:pStyle w:val="66FA53ADD6BC4A588030424695363BD2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7D3E586BFF948F2BFA9A4B7493F0C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169B38-A632-40CB-8D7A-49C762D7B1DA}"/>
      </w:docPartPr>
      <w:docPartBody>
        <w:p w:rsidR="00344C42" w:rsidRDefault="001746F8" w:rsidP="001746F8">
          <w:pPr>
            <w:pStyle w:val="67D3E586BFF948F2BFA9A4B7493F0CF0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E6D7CA72FBF436D9F80C3EA4F2B95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5BE3F3-6621-4363-95A2-60DB257B79F3}"/>
      </w:docPartPr>
      <w:docPartBody>
        <w:p w:rsidR="009137A3" w:rsidRDefault="00344C42" w:rsidP="00344C42">
          <w:pPr>
            <w:pStyle w:val="6E6D7CA72FBF436D9F80C3EA4F2B95D5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DC4BE8A1CC141E7A5377FF6A5E969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350567-5E21-4B1F-B1FB-73F467A83420}"/>
      </w:docPartPr>
      <w:docPartBody>
        <w:p w:rsidR="009137A3" w:rsidRDefault="00344C42" w:rsidP="00344C42">
          <w:pPr>
            <w:pStyle w:val="0DC4BE8A1CC141E7A5377FF6A5E96910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26DCDADD98A4C17B6637EF159E0E2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806341-4E65-4E46-BB06-1E4E5696602E}"/>
      </w:docPartPr>
      <w:docPartBody>
        <w:p w:rsidR="009137A3" w:rsidRDefault="00344C42" w:rsidP="00344C42">
          <w:pPr>
            <w:pStyle w:val="126DCDADD98A4C17B6637EF159E0E29D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FA9524D0E9347828DDC0F82E87C53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6FC761-72D0-4079-A2C8-8A1DA30F4C0C}"/>
      </w:docPartPr>
      <w:docPartBody>
        <w:p w:rsidR="009137A3" w:rsidRDefault="00344C42" w:rsidP="00344C42">
          <w:pPr>
            <w:pStyle w:val="3FA9524D0E9347828DDC0F82E87C53EC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FAB439A2EBF84D299CA8B0C6D21BCC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7E4877-93BD-4E56-A8D4-7875CB8FB5C9}"/>
      </w:docPartPr>
      <w:docPartBody>
        <w:p w:rsidR="009137A3" w:rsidRDefault="00344C42" w:rsidP="00344C42">
          <w:pPr>
            <w:pStyle w:val="FAB439A2EBF84D299CA8B0C6D21BCC13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C0BBCE4993845FB9636F24EB21DA9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26BDD5-CF98-4AD8-B2F8-810371F95149}"/>
      </w:docPartPr>
      <w:docPartBody>
        <w:p w:rsidR="00000000" w:rsidRDefault="003F7AA1" w:rsidP="003F7AA1">
          <w:pPr>
            <w:pStyle w:val="1C0BBCE4993845FB9636F24EB21DA9DC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C79BF9B2B328422DBE0FFC3ACCFEA1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0C5C8B-E5F0-4930-850A-7CB7FB28FD63}"/>
      </w:docPartPr>
      <w:docPartBody>
        <w:p w:rsidR="00000000" w:rsidRDefault="003F7AA1" w:rsidP="003F7AA1">
          <w:pPr>
            <w:pStyle w:val="C79BF9B2B328422DBE0FFC3ACCFEA1B6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EE12C28EE66340488166F0B9D6AB83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75DE66-93EF-4291-A269-FBDE4789BF1A}"/>
      </w:docPartPr>
      <w:docPartBody>
        <w:p w:rsidR="00000000" w:rsidRDefault="003F7AA1" w:rsidP="003F7AA1">
          <w:pPr>
            <w:pStyle w:val="EE12C28EE66340488166F0B9D6AB8389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0D1CC6"/>
    <w:rsid w:val="0012312C"/>
    <w:rsid w:val="00130AFF"/>
    <w:rsid w:val="0016647D"/>
    <w:rsid w:val="001746F8"/>
    <w:rsid w:val="001A18CA"/>
    <w:rsid w:val="001F409C"/>
    <w:rsid w:val="002F3F09"/>
    <w:rsid w:val="003130F5"/>
    <w:rsid w:val="00344C42"/>
    <w:rsid w:val="00383F7E"/>
    <w:rsid w:val="003F7AA1"/>
    <w:rsid w:val="00440C23"/>
    <w:rsid w:val="004C1748"/>
    <w:rsid w:val="005109D8"/>
    <w:rsid w:val="0059778A"/>
    <w:rsid w:val="005B405B"/>
    <w:rsid w:val="00665420"/>
    <w:rsid w:val="00686325"/>
    <w:rsid w:val="00696EE2"/>
    <w:rsid w:val="006C40F7"/>
    <w:rsid w:val="00772FA4"/>
    <w:rsid w:val="007D22EA"/>
    <w:rsid w:val="00824750"/>
    <w:rsid w:val="0085751C"/>
    <w:rsid w:val="008E5EDA"/>
    <w:rsid w:val="009137A3"/>
    <w:rsid w:val="009565CB"/>
    <w:rsid w:val="00976024"/>
    <w:rsid w:val="00997E6A"/>
    <w:rsid w:val="009A1C70"/>
    <w:rsid w:val="00A341D6"/>
    <w:rsid w:val="00A623AC"/>
    <w:rsid w:val="00B17FF3"/>
    <w:rsid w:val="00B20302"/>
    <w:rsid w:val="00B21343"/>
    <w:rsid w:val="00B542D2"/>
    <w:rsid w:val="00B97C75"/>
    <w:rsid w:val="00C35E3D"/>
    <w:rsid w:val="00C571B0"/>
    <w:rsid w:val="00C74617"/>
    <w:rsid w:val="00CC6BD5"/>
    <w:rsid w:val="00DD15F4"/>
    <w:rsid w:val="00E059D2"/>
    <w:rsid w:val="00E53128"/>
    <w:rsid w:val="00E700EE"/>
    <w:rsid w:val="00EE296E"/>
    <w:rsid w:val="00F00871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F7AA1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D32FD9319947669B9215931405D0D155">
    <w:name w:val="7ED32FD9319947669B9215931405D0D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96CD4423814BB8BE345EB363734F3210">
    <w:name w:val="B796CD4423814BB8BE345EB363734F3210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AADF1AC8026428286351DDEB2768D2055">
    <w:name w:val="9AADF1AC8026428286351DDEB2768D20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B89183844A5496A9AE04A496609429555">
    <w:name w:val="8B89183844A5496A9AE04A4966094295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3BA497D29A49768E3BA9D028F61E1E55">
    <w:name w:val="C63BA497D29A49768E3BA9D028F61E1E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AF75CD9728451ABE3A9CF3A0C549E68">
    <w:name w:val="38AF75CD9728451ABE3A9CF3A0C549E6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5385CBA642429587C057C7EA5EE73F8">
    <w:name w:val="D45385CBA642429587C057C7EA5EE73F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1C89E668D434F2AB663CEA3876DAF94">
    <w:name w:val="11C89E668D434F2AB663CEA3876DAF94"/>
    <w:rsid w:val="00F00871"/>
  </w:style>
  <w:style w:type="paragraph" w:customStyle="1" w:styleId="6E6D7CA72FBF436D9F80C3EA4F2B95D5">
    <w:name w:val="6E6D7CA72FBF436D9F80C3EA4F2B95D5"/>
    <w:rsid w:val="00344C42"/>
  </w:style>
  <w:style w:type="paragraph" w:customStyle="1" w:styleId="0DC4BE8A1CC141E7A5377FF6A5E96910">
    <w:name w:val="0DC4BE8A1CC141E7A5377FF6A5E96910"/>
    <w:rsid w:val="00344C42"/>
  </w:style>
  <w:style w:type="paragraph" w:customStyle="1" w:styleId="126DCDADD98A4C17B6637EF159E0E29D">
    <w:name w:val="126DCDADD98A4C17B6637EF159E0E29D"/>
    <w:rsid w:val="00344C42"/>
  </w:style>
  <w:style w:type="paragraph" w:customStyle="1" w:styleId="3FA9524D0E9347828DDC0F82E87C53EC">
    <w:name w:val="3FA9524D0E9347828DDC0F82E87C53EC"/>
    <w:rsid w:val="00344C42"/>
  </w:style>
  <w:style w:type="paragraph" w:customStyle="1" w:styleId="1947E668828B453183F8702955418132">
    <w:name w:val="1947E668828B453183F8702955418132"/>
    <w:rsid w:val="00F00871"/>
  </w:style>
  <w:style w:type="paragraph" w:customStyle="1" w:styleId="1F89F0395E364D22AC08CAAF553B1EA5">
    <w:name w:val="1F89F0395E364D22AC08CAAF553B1EA5"/>
    <w:rsid w:val="00F00871"/>
  </w:style>
  <w:style w:type="paragraph" w:customStyle="1" w:styleId="8984BB7AA9A74B6A93BC959018784C36">
    <w:name w:val="8984BB7AA9A74B6A93BC959018784C36"/>
    <w:rsid w:val="001746F8"/>
  </w:style>
  <w:style w:type="paragraph" w:customStyle="1" w:styleId="FAB439A2EBF84D299CA8B0C6D21BCC13">
    <w:name w:val="FAB439A2EBF84D299CA8B0C6D21BCC13"/>
    <w:rsid w:val="00344C42"/>
  </w:style>
  <w:style w:type="paragraph" w:customStyle="1" w:styleId="66FA53ADD6BC4A588030424695363BD2">
    <w:name w:val="66FA53ADD6BC4A588030424695363BD2"/>
    <w:rsid w:val="001746F8"/>
  </w:style>
  <w:style w:type="paragraph" w:customStyle="1" w:styleId="67D3E586BFF948F2BFA9A4B7493F0CF0">
    <w:name w:val="67D3E586BFF948F2BFA9A4B7493F0CF0"/>
    <w:rsid w:val="001746F8"/>
  </w:style>
  <w:style w:type="paragraph" w:customStyle="1" w:styleId="1C0BBCE4993845FB9636F24EB21DA9DC">
    <w:name w:val="1C0BBCE4993845FB9636F24EB21DA9DC"/>
    <w:rsid w:val="003F7AA1"/>
  </w:style>
  <w:style w:type="paragraph" w:customStyle="1" w:styleId="C79BF9B2B328422DBE0FFC3ACCFEA1B6">
    <w:name w:val="C79BF9B2B328422DBE0FFC3ACCFEA1B6"/>
    <w:rsid w:val="003F7AA1"/>
  </w:style>
  <w:style w:type="paragraph" w:customStyle="1" w:styleId="EE12C28EE66340488166F0B9D6AB8389">
    <w:name w:val="EE12C28EE66340488166F0B9D6AB8389"/>
    <w:rsid w:val="003F7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Carina Kjær Kristiansen</cp:lastModifiedBy>
  <cp:revision>8</cp:revision>
  <cp:lastPrinted>2021-05-06T10:54:00Z</cp:lastPrinted>
  <dcterms:created xsi:type="dcterms:W3CDTF">2023-07-03T09:10:00Z</dcterms:created>
  <dcterms:modified xsi:type="dcterms:W3CDTF">2023-07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